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7E1E60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887988" w:rsidRPr="00887988" w:rsidRDefault="007E1E6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 за привреду и инспекцијске послове</w:t>
      </w:r>
    </w:p>
    <w:p w:rsidR="0040179D" w:rsidRPr="00CB4A2F" w:rsidRDefault="00CB4A2F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сек за спровођење обједињене процедуре</w:t>
      </w:r>
    </w:p>
    <w:p w:rsidR="00FD4F5E" w:rsidRDefault="00517100" w:rsidP="00DE124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E1240" w:rsidRDefault="00422683" w:rsidP="00DE12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ЗАХТЕВ ЗА ИЗДАВАЊЕ УСЛОВА ЗА ИЗРАДУ</w:t>
      </w:r>
    </w:p>
    <w:p w:rsidR="00422683" w:rsidRDefault="00422683" w:rsidP="00DE12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ОЈЕКТА ПАРЦЕЛАЦИЈЕ И ПРЕПАРЦЕЛАЦИЈЕ</w:t>
      </w:r>
    </w:p>
    <w:p w:rsidR="00422683" w:rsidRPr="00422683" w:rsidRDefault="00422683" w:rsidP="00DE12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050C8" w:rsidRDefault="00422683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 планског документа за израду пројекта парцелације и препарцелације за грађење-постављање енергетских и телекомуникационих објеката и уређаја (чл.69.Закона о планирању и изградњи);</w:t>
      </w:r>
    </w:p>
    <w:p w:rsidR="00422683" w:rsidRPr="00422683" w:rsidRDefault="00422683" w:rsidP="0042268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 планског документа за израду пројекта парцелације и препарцелације за потребе експропријације.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јекта:______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кат.парцеле и КО________________________________________________________</w:t>
      </w:r>
    </w:p>
    <w:p w:rsidR="00A050C8" w:rsidRDefault="00A050C8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з захтев се прилаже:</w:t>
      </w:r>
    </w:p>
    <w:p w:rsidR="00FD4F5E" w:rsidRDefault="00422683" w:rsidP="00DE1240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опија плана парцеле са дециметарском мрежом и координатом једне тачке те мреже, не старију од 6 (шест) месеци;</w:t>
      </w:r>
    </w:p>
    <w:p w:rsidR="009718D4" w:rsidRPr="009718D4" w:rsidRDefault="009718D4" w:rsidP="009718D4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извршеној уплати административне таксе.</w:t>
      </w:r>
    </w:p>
    <w:p w:rsidR="002325BE" w:rsidRPr="009718D4" w:rsidRDefault="009718D4" w:rsidP="00A05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.Хан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56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Pr="00D7075B" w:rsidRDefault="009718D4" w:rsidP="009718D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одине.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9718D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Default="00496147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18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новог инвеститора са ЈМБГ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но пословно име или назив ивеститора са седиштем и ПИБ)</w:t>
            </w:r>
          </w:p>
          <w:p w:rsidR="009718D4" w:rsidRDefault="009718D4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подносиоца захтева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63083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63083" w:rsidRPr="009718D4" w:rsidRDefault="00463083" w:rsidP="009718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пис и печат</w:t>
            </w:r>
          </w:p>
          <w:p w:rsidR="009718D4" w:rsidRDefault="009718D4" w:rsidP="009718D4">
            <w:pPr>
              <w:spacing w:before="120" w:after="12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47" w:rsidRPr="009718D4" w:rsidRDefault="009718D4" w:rsidP="009718D4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892" w:rsidSect="00F12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5AB"/>
    <w:multiLevelType w:val="hybridMultilevel"/>
    <w:tmpl w:val="44F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3C2A"/>
    <w:multiLevelType w:val="hybridMultilevel"/>
    <w:tmpl w:val="9E24775A"/>
    <w:lvl w:ilvl="0" w:tplc="3C3AD1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042B81"/>
    <w:rsid w:val="000672B0"/>
    <w:rsid w:val="002325BE"/>
    <w:rsid w:val="0040179D"/>
    <w:rsid w:val="00422683"/>
    <w:rsid w:val="00463083"/>
    <w:rsid w:val="004938FF"/>
    <w:rsid w:val="00496147"/>
    <w:rsid w:val="004E2082"/>
    <w:rsid w:val="00517100"/>
    <w:rsid w:val="00537539"/>
    <w:rsid w:val="00567330"/>
    <w:rsid w:val="00591892"/>
    <w:rsid w:val="007D68AC"/>
    <w:rsid w:val="007E1E60"/>
    <w:rsid w:val="008746A1"/>
    <w:rsid w:val="00887988"/>
    <w:rsid w:val="008976B0"/>
    <w:rsid w:val="009454FB"/>
    <w:rsid w:val="009718D4"/>
    <w:rsid w:val="009B4FBF"/>
    <w:rsid w:val="009F62EB"/>
    <w:rsid w:val="00A050C8"/>
    <w:rsid w:val="00A64DBB"/>
    <w:rsid w:val="00CB4A2F"/>
    <w:rsid w:val="00DE1240"/>
    <w:rsid w:val="00EA6ED1"/>
    <w:rsid w:val="00F125CA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72FDC-CFE0-4C16-9AC7-B97AE54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user</cp:lastModifiedBy>
  <cp:revision>2</cp:revision>
  <cp:lastPrinted>2015-03-09T12:53:00Z</cp:lastPrinted>
  <dcterms:created xsi:type="dcterms:W3CDTF">2015-11-10T10:30:00Z</dcterms:created>
  <dcterms:modified xsi:type="dcterms:W3CDTF">2015-11-10T10:30:00Z</dcterms:modified>
</cp:coreProperties>
</file>